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457F39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57F39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57F3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57F3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D663657" w:rsidR="00955834" w:rsidRPr="00457F39" w:rsidRDefault="008C08F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57F39"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04966A93" w:rsidR="00955834" w:rsidRPr="00457F3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57F3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26037" w:rsidRPr="00457F3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8C08FD" w:rsidRPr="00457F39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457F3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57F3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57F3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57F3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457F39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57F3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57F3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01C2A595" w14:textId="64DD908D" w:rsidR="005234C8" w:rsidRPr="00457F39" w:rsidRDefault="004762CD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57F39">
        <w:rPr>
          <w:rFonts w:ascii="Montserrat" w:eastAsia="Montserrat" w:hAnsi="Montserrat" w:cs="Montserrat"/>
          <w:i/>
          <w:color w:val="000000"/>
          <w:sz w:val="48"/>
        </w:rPr>
        <w:t>Peces, peces y… peces</w:t>
      </w:r>
    </w:p>
    <w:p w14:paraId="000B97F2" w14:textId="3F56B031" w:rsidR="00053BE9" w:rsidRPr="00457F39" w:rsidRDefault="00053BE9" w:rsidP="00326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7BB2271B" w14:textId="77777777" w:rsidR="00326037" w:rsidRPr="00457F39" w:rsidRDefault="00326037" w:rsidP="00326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6C7BD7B3" w14:textId="77777777" w:rsidR="004762CD" w:rsidRPr="00457F39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57F3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762CD" w:rsidRPr="00457F39">
        <w:rPr>
          <w:rFonts w:ascii="Montserrat" w:eastAsia="Montserrat" w:hAnsi="Montserrat" w:cs="Montserrat"/>
          <w:bCs/>
          <w:i/>
          <w:color w:val="000000"/>
        </w:rPr>
        <w:t>Resuelve problemas de suma y resta con números naturales menores que 100.</w:t>
      </w:r>
    </w:p>
    <w:p w14:paraId="61A5EF7E" w14:textId="77777777" w:rsidR="004762CD" w:rsidRPr="00457F39" w:rsidRDefault="004762CD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7D80793C" w:rsidR="0066699B" w:rsidRPr="00457F39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57F3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762CD" w:rsidRPr="00457F39">
        <w:rPr>
          <w:rFonts w:ascii="Montserrat" w:eastAsia="Montserrat" w:hAnsi="Montserrat" w:cs="Montserrat"/>
          <w:i/>
          <w:color w:val="000000"/>
        </w:rPr>
        <w:t>Descomponer en dos sumandos una cantidad menor que 30.</w:t>
      </w:r>
    </w:p>
    <w:p w14:paraId="13FFF5FA" w14:textId="77777777" w:rsidR="009467F5" w:rsidRPr="00457F39" w:rsidRDefault="009467F5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6BFD69CF" w14:textId="77777777" w:rsidR="00335296" w:rsidRPr="00457F39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CD966F2" w14:textId="1643DE2C" w:rsidR="00955834" w:rsidRPr="00457F39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57F3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457F39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B87A20" w14:textId="755EF4C6" w:rsidR="009467F5" w:rsidRPr="00457F39" w:rsidRDefault="004762CD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57F39">
        <w:rPr>
          <w:rFonts w:ascii="Montserrat" w:eastAsia="Montserrat" w:hAnsi="Montserrat" w:cs="Montserrat"/>
          <w:bCs/>
          <w:szCs w:val="18"/>
        </w:rPr>
        <w:t>Resolverás problemas de suma y resta con números naturales menores que 100.</w:t>
      </w:r>
    </w:p>
    <w:p w14:paraId="7F5DE4C5" w14:textId="77777777" w:rsidR="00952E31" w:rsidRPr="00457F39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574982A4" w:rsidR="00952E31" w:rsidRPr="00457F39" w:rsidRDefault="004762CD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57F39">
        <w:rPr>
          <w:rFonts w:ascii="Montserrat" w:eastAsia="Montserrat" w:hAnsi="Montserrat" w:cs="Montserrat"/>
          <w:bCs/>
          <w:szCs w:val="18"/>
        </w:rPr>
        <w:t xml:space="preserve">Descompondrás en dos sumandos una cantidad menor que </w:t>
      </w:r>
      <w:r w:rsidR="00E53280" w:rsidRPr="00457F39">
        <w:rPr>
          <w:rFonts w:ascii="Montserrat" w:eastAsia="Montserrat" w:hAnsi="Montserrat" w:cs="Montserrat"/>
          <w:bCs/>
          <w:szCs w:val="18"/>
        </w:rPr>
        <w:t>30.</w:t>
      </w:r>
    </w:p>
    <w:p w14:paraId="15A2DEB1" w14:textId="77777777" w:rsidR="00E53280" w:rsidRPr="00457F39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AA70B7" w14:textId="704B9476" w:rsidR="00053BE9" w:rsidRPr="00457F39" w:rsidRDefault="0066699B" w:rsidP="00EA366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57F39">
        <w:rPr>
          <w:rFonts w:ascii="Montserrat" w:eastAsia="Montserrat" w:hAnsi="Montserrat" w:cs="Montserrat"/>
          <w:bCs/>
          <w:szCs w:val="18"/>
        </w:rPr>
        <w:t xml:space="preserve">En </w:t>
      </w:r>
      <w:r w:rsidR="00E53280" w:rsidRPr="00457F39">
        <w:rPr>
          <w:rFonts w:ascii="Montserrat" w:eastAsia="Montserrat" w:hAnsi="Montserrat" w:cs="Montserrat"/>
          <w:bCs/>
          <w:szCs w:val="18"/>
        </w:rPr>
        <w:t>la sesión de hoy, vas a representar el número 30 de diferentes maneras, para ello vas a necesitar:</w:t>
      </w:r>
      <w:r w:rsidR="00EA3667" w:rsidRPr="00457F39">
        <w:rPr>
          <w:rFonts w:ascii="Montserrat" w:eastAsia="Montserrat" w:hAnsi="Montserrat" w:cs="Montserrat"/>
          <w:bCs/>
          <w:szCs w:val="18"/>
        </w:rPr>
        <w:t xml:space="preserve"> c</w:t>
      </w:r>
      <w:r w:rsidR="00952E31" w:rsidRPr="00457F39">
        <w:rPr>
          <w:rFonts w:ascii="Montserrat" w:eastAsia="Montserrat" w:hAnsi="Montserrat" w:cs="Montserrat"/>
          <w:bCs/>
          <w:szCs w:val="18"/>
        </w:rPr>
        <w:t>uaderno</w:t>
      </w:r>
      <w:r w:rsidR="00EA3667" w:rsidRPr="00457F39">
        <w:rPr>
          <w:rFonts w:ascii="Montserrat" w:eastAsia="Montserrat" w:hAnsi="Montserrat" w:cs="Montserrat"/>
          <w:bCs/>
          <w:szCs w:val="18"/>
        </w:rPr>
        <w:t>, l</w:t>
      </w:r>
      <w:r w:rsidR="00952E31" w:rsidRPr="00457F39">
        <w:rPr>
          <w:rFonts w:ascii="Montserrat" w:eastAsia="Montserrat" w:hAnsi="Montserrat" w:cs="Montserrat"/>
          <w:bCs/>
          <w:szCs w:val="18"/>
        </w:rPr>
        <w:t>ápices de colores</w:t>
      </w:r>
      <w:r w:rsidR="00EA3667" w:rsidRPr="00457F39">
        <w:rPr>
          <w:rFonts w:ascii="Montserrat" w:eastAsia="Montserrat" w:hAnsi="Montserrat" w:cs="Montserrat"/>
          <w:bCs/>
          <w:szCs w:val="18"/>
        </w:rPr>
        <w:t xml:space="preserve"> y s</w:t>
      </w:r>
      <w:r w:rsidR="00053BE9" w:rsidRPr="00457F39">
        <w:rPr>
          <w:rFonts w:ascii="Montserrat" w:eastAsia="Montserrat" w:hAnsi="Montserrat" w:cs="Montserrat"/>
          <w:bCs/>
          <w:szCs w:val="18"/>
        </w:rPr>
        <w:t>acapuntas</w:t>
      </w:r>
      <w:r w:rsidR="00EA3667" w:rsidRPr="00457F39">
        <w:rPr>
          <w:rFonts w:ascii="Montserrat" w:eastAsia="Montserrat" w:hAnsi="Montserrat" w:cs="Montserrat"/>
          <w:bCs/>
          <w:szCs w:val="18"/>
        </w:rPr>
        <w:t>.</w:t>
      </w:r>
    </w:p>
    <w:p w14:paraId="2FB490C2" w14:textId="77777777" w:rsidR="00B32859" w:rsidRPr="00457F39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457F39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9BA3E9" w14:textId="611D63BE" w:rsidR="00076F14" w:rsidRPr="00457F39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57F39">
        <w:rPr>
          <w:rFonts w:ascii="Montserrat" w:eastAsia="Montserrat" w:hAnsi="Montserrat" w:cs="Montserrat"/>
          <w:b/>
          <w:sz w:val="28"/>
        </w:rPr>
        <w:t>¿Qué hacemos?</w:t>
      </w:r>
    </w:p>
    <w:p w14:paraId="284EB80A" w14:textId="77777777" w:rsidR="00E95BED" w:rsidRPr="00457F39" w:rsidRDefault="00E95BED" w:rsidP="00076F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5C95A5" w14:textId="4485F842" w:rsidR="00A81669" w:rsidRPr="00457F39" w:rsidRDefault="00DB4B93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Para iniciar la sesión, adivina una adivinanza. Esta semana resolviste algunas adivinanzas en la clase de lengua materna, así que ya estás muy entrenado o entrenada, aunque esta adivinanza es un poco diferente.</w:t>
      </w:r>
    </w:p>
    <w:p w14:paraId="6291D2E4" w14:textId="3E7C43E5" w:rsidR="00DB4B93" w:rsidRPr="00457F39" w:rsidRDefault="00DB4B9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5779E" w14:textId="5DEF6386" w:rsidR="008E3991" w:rsidRPr="00457F39" w:rsidRDefault="008E3991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A continuación, se muestra una pecera</w:t>
      </w:r>
      <w:r w:rsidR="00DE01C0">
        <w:rPr>
          <w:rFonts w:ascii="Montserrat" w:eastAsia="Arial" w:hAnsi="Montserrat" w:cs="Arial"/>
        </w:rPr>
        <w:t>:</w:t>
      </w:r>
    </w:p>
    <w:p w14:paraId="0196F0F8" w14:textId="16A7087A" w:rsidR="008E3991" w:rsidRPr="00457F39" w:rsidRDefault="008E3991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CF482" w14:textId="24C4F6E2" w:rsidR="008E3991" w:rsidRPr="00457F39" w:rsidRDefault="00F17A58" w:rsidP="00F17A5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57F3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3400A7A" wp14:editId="0C754F4D">
            <wp:extent cx="1030682" cy="96485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3094"/>
                    <a:stretch/>
                  </pic:blipFill>
                  <pic:spPr bwMode="auto">
                    <a:xfrm>
                      <a:off x="0" y="0"/>
                      <a:ext cx="1087400" cy="10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7DCF" w14:textId="7B1730D6" w:rsidR="008E3991" w:rsidRPr="00457F39" w:rsidRDefault="008E3991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764CC9" w14:textId="77777777" w:rsidR="00BD7C92" w:rsidRPr="00457F39" w:rsidRDefault="00BD7C92" w:rsidP="00BD7C9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Hay pistas visuales y numéricas.</w:t>
      </w:r>
    </w:p>
    <w:p w14:paraId="43B972CF" w14:textId="77777777" w:rsidR="00BD7C92" w:rsidRPr="00457F39" w:rsidRDefault="00BD7C9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F0EC4" w14:textId="3AA98BB2" w:rsidR="008E3991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Primera pista: en ella hay 12 peces. </w:t>
      </w:r>
    </w:p>
    <w:p w14:paraId="1560F9AB" w14:textId="13D296B4" w:rsidR="00F17A58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Segunda pista: los peces son de dos colores: anaranjados y grises.</w:t>
      </w:r>
    </w:p>
    <w:p w14:paraId="10EC20C1" w14:textId="43C9E78B" w:rsidR="00F17A58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Tercera pista: algunos de ellos son grandes y otros son pequeños</w:t>
      </w:r>
      <w:r w:rsidR="00DE01C0">
        <w:rPr>
          <w:rFonts w:ascii="Montserrat" w:eastAsia="Arial" w:hAnsi="Montserrat" w:cs="Arial"/>
        </w:rPr>
        <w:t>.</w:t>
      </w:r>
    </w:p>
    <w:p w14:paraId="1E2D0EA1" w14:textId="4196FBB9" w:rsidR="00F17A58" w:rsidRPr="00457F39" w:rsidRDefault="00F17A58" w:rsidP="00F17A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3BBC0" w14:textId="33C4A480" w:rsidR="00F17A58" w:rsidRPr="00457F39" w:rsidRDefault="00F17A58" w:rsidP="00F17A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Se trata de saber cuántos hay de cada color y de cada tamaño</w:t>
      </w:r>
      <w:r w:rsidR="00DE01C0">
        <w:rPr>
          <w:rFonts w:ascii="Montserrat" w:eastAsia="Arial" w:hAnsi="Montserrat" w:cs="Arial"/>
        </w:rPr>
        <w:t>.</w:t>
      </w:r>
    </w:p>
    <w:p w14:paraId="71D703F7" w14:textId="77777777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DFC2A" w14:textId="2B7EDE36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No debes de olvidar las pistas:</w:t>
      </w:r>
    </w:p>
    <w:p w14:paraId="3D1F9668" w14:textId="7FD9F6FC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50E44" w14:textId="19E796A6" w:rsidR="00F17A58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12 peces</w:t>
      </w:r>
      <w:r w:rsidR="00DE01C0">
        <w:rPr>
          <w:rFonts w:ascii="Montserrat" w:eastAsia="Arial" w:hAnsi="Montserrat" w:cs="Arial"/>
        </w:rPr>
        <w:t>.</w:t>
      </w:r>
    </w:p>
    <w:p w14:paraId="0331EDCC" w14:textId="648B111B" w:rsidR="00F17A58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Grises y anaranjados</w:t>
      </w:r>
      <w:r w:rsidR="00DE01C0">
        <w:rPr>
          <w:rFonts w:ascii="Montserrat" w:eastAsia="Arial" w:hAnsi="Montserrat" w:cs="Arial"/>
        </w:rPr>
        <w:t>.</w:t>
      </w:r>
    </w:p>
    <w:p w14:paraId="5ABAB565" w14:textId="461C187E" w:rsidR="00F17A58" w:rsidRPr="00457F39" w:rsidRDefault="00F17A58" w:rsidP="00F17A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Grandes y chicos</w:t>
      </w:r>
      <w:r w:rsidR="00DE01C0">
        <w:rPr>
          <w:rFonts w:ascii="Montserrat" w:eastAsia="Arial" w:hAnsi="Montserrat" w:cs="Arial"/>
        </w:rPr>
        <w:t>.</w:t>
      </w:r>
    </w:p>
    <w:p w14:paraId="00BFCC94" w14:textId="66DB9870" w:rsidR="00F17A58" w:rsidRPr="00457F39" w:rsidRDefault="00F17A58" w:rsidP="00F17A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3E4A5" w14:textId="12E81445" w:rsidR="00F17A58" w:rsidRPr="00457F39" w:rsidRDefault="00F17A58" w:rsidP="00F17A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Puedes resolver primero una característica y después la otra. ¿Qué te parece si inicias con el tamaño?</w:t>
      </w:r>
    </w:p>
    <w:p w14:paraId="0C652697" w14:textId="1F862302" w:rsidR="008E3991" w:rsidRPr="00457F39" w:rsidRDefault="008E3991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F9C762" w14:textId="085BB407" w:rsidR="008E3991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Recuerda que en sesiones anteriores resolviste una situación parecida, cuando trabajaste con uvas verdes y moradas.</w:t>
      </w:r>
    </w:p>
    <w:p w14:paraId="41163255" w14:textId="0B95ACCA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286EC" w14:textId="4633E93A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Descubriste que hay situaciones que tienen más de una respuesta posible y escribiste todas las que se creían correctas.</w:t>
      </w:r>
    </w:p>
    <w:p w14:paraId="50873E08" w14:textId="6F63A6E6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06B845" w14:textId="70F2C5F4" w:rsidR="00F17A58" w:rsidRPr="00457F39" w:rsidRDefault="00F17A58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Cuando estudias matemáticas puedes encontrar situaciones o problemas que tienen más de una respuesta posible, como ahora. </w:t>
      </w:r>
      <w:r w:rsidR="00757CB2" w:rsidRPr="00457F39">
        <w:rPr>
          <w:rFonts w:ascii="Montserrat" w:eastAsia="Arial" w:hAnsi="Montserrat" w:cs="Arial"/>
        </w:rPr>
        <w:t>¿Por qué no comienzas así?</w:t>
      </w:r>
    </w:p>
    <w:p w14:paraId="2CA11B7A" w14:textId="5FF9FEBF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 A ver, si son 12 peces…</w:t>
      </w:r>
    </w:p>
    <w:p w14:paraId="14AECA05" w14:textId="1088D31F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1813AB" w14:textId="42B137AD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Pueden ser 10 peces grandes y 2 chicos, o también 8 peces grandes y 4 chicos…</w:t>
      </w:r>
    </w:p>
    <w:p w14:paraId="23B1CEBA" w14:textId="7754781B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08909" w14:textId="3F36B591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Escríbelo en tu cuaderno para que no lo olvides. Ya tienes dos respuestas posibles, y como lo hiciste en la sesión pasada, utiliza el signo + para representar las respuestas:</w:t>
      </w:r>
    </w:p>
    <w:p w14:paraId="30E0482E" w14:textId="76ACA8A7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C7BC9" w14:textId="0465FF7D" w:rsidR="00757CB2" w:rsidRPr="00457F39" w:rsidRDefault="00757CB2" w:rsidP="00757C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8070393" wp14:editId="5E672FC7">
            <wp:extent cx="2019079" cy="74295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79" cy="7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684" w14:textId="3A1B2650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99B0D1" w14:textId="5E81FDF2" w:rsidR="00757CB2" w:rsidRPr="00457F39" w:rsidRDefault="00AC5930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Piensa en dos respuestas, distintas a las que se mostraron ¿Qué otras respuestas pueden ser posibles?</w:t>
      </w:r>
    </w:p>
    <w:p w14:paraId="3BF81943" w14:textId="37EDEBD8" w:rsidR="00AC5930" w:rsidRPr="00457F39" w:rsidRDefault="00AC5930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62A408" w14:textId="59E43CEB" w:rsidR="00757CB2" w:rsidRPr="00457F39" w:rsidRDefault="003A392E" w:rsidP="00F84C4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 xml:space="preserve">Emily </w:t>
      </w:r>
      <w:r w:rsidR="00AC5930" w:rsidRPr="00457F39">
        <w:rPr>
          <w:rFonts w:ascii="Montserrat" w:eastAsia="Arial" w:hAnsi="Montserrat" w:cs="Arial"/>
          <w:i/>
          <w:iCs/>
        </w:rPr>
        <w:t>dice que pueden ser 6 grandes y 6 chicos.</w:t>
      </w:r>
    </w:p>
    <w:p w14:paraId="759D3453" w14:textId="2AED521C" w:rsidR="00AC5930" w:rsidRPr="00457F39" w:rsidRDefault="00AC5930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3BCAF" w14:textId="1F7AB62A" w:rsidR="00AC5930" w:rsidRPr="00457F39" w:rsidRDefault="00AC5930" w:rsidP="00AC593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57F39">
        <w:rPr>
          <w:rFonts w:ascii="Montserrat" w:hAnsi="Montserrat"/>
          <w:noProof/>
          <w:lang w:val="en-US" w:eastAsia="en-US"/>
        </w:rPr>
        <w:drawing>
          <wp:inline distT="0" distB="0" distL="0" distR="0" wp14:anchorId="41AB24E7" wp14:editId="5A63391D">
            <wp:extent cx="2066650" cy="10077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"/>
                    <a:stretch/>
                  </pic:blipFill>
                  <pic:spPr bwMode="auto">
                    <a:xfrm>
                      <a:off x="0" y="0"/>
                      <a:ext cx="2088629" cy="10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9541" w14:textId="5BF0D2E9" w:rsidR="00757CB2" w:rsidRPr="00457F39" w:rsidRDefault="00757CB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EFA28" w14:textId="77777777" w:rsidR="003A392E" w:rsidRPr="00457F39" w:rsidRDefault="003A392E" w:rsidP="00F84C4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>Martín dice que 7 grandes y 6 chicos.</w:t>
      </w:r>
    </w:p>
    <w:p w14:paraId="77FB51CA" w14:textId="77777777" w:rsidR="003A392E" w:rsidRPr="00457F39" w:rsidRDefault="003A392E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D80F15" w14:textId="05D2E1D7" w:rsidR="003A392E" w:rsidRPr="00457F39" w:rsidRDefault="003A392E" w:rsidP="003A392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E4B2A03" wp14:editId="4C872E21">
            <wp:extent cx="2071935" cy="1243161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35" cy="12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87F" w14:textId="4536277C" w:rsidR="00311A33" w:rsidRPr="00457F39" w:rsidRDefault="00311A3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CBEDA" w14:textId="2AFB7D72" w:rsidR="00761381" w:rsidRPr="00457F39" w:rsidRDefault="00761381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Como ya observaste, esa suma no es correcta, porque 7 + 6 son 13, por lo tanto, no es una respuesta posible. Ya tienes cuatro respuestas 3 de ellas son posibles y una no. Esas también pueden </w:t>
      </w:r>
      <w:r w:rsidR="00F84C43" w:rsidRPr="00457F39">
        <w:rPr>
          <w:rFonts w:ascii="Montserrat" w:eastAsia="Arial" w:hAnsi="Montserrat" w:cs="Arial"/>
        </w:rPr>
        <w:t>responder el color. ¿Quieres quedarte con esas respuestas también para el color?</w:t>
      </w:r>
    </w:p>
    <w:p w14:paraId="0D0848F9" w14:textId="11E421AC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EC7336" w14:textId="2E8E878A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Si piensas en más respuestas, puedes tener más oportunidad de acertar.</w:t>
      </w:r>
    </w:p>
    <w:p w14:paraId="2CF27F44" w14:textId="6E092E24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BFE21" w14:textId="2BCD2716" w:rsidR="00F84C43" w:rsidRPr="00457F39" w:rsidRDefault="00F84C43" w:rsidP="00F84C4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>Eduardo dice que hay 11 anaranjados y 1 gris:</w:t>
      </w:r>
    </w:p>
    <w:p w14:paraId="7861442A" w14:textId="468102E8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595DAA" w14:textId="75B6CF71" w:rsidR="00F84C43" w:rsidRPr="00457F39" w:rsidRDefault="00F84C43" w:rsidP="00F84C4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57F39">
        <w:rPr>
          <w:rFonts w:ascii="Montserrat" w:hAnsi="Montserrat"/>
          <w:noProof/>
          <w:lang w:val="en-US" w:eastAsia="en-US"/>
        </w:rPr>
        <w:drawing>
          <wp:inline distT="0" distB="0" distL="0" distR="0" wp14:anchorId="01411A2A" wp14:editId="0967481A">
            <wp:extent cx="2224861" cy="40698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4" b="7050"/>
                    <a:stretch/>
                  </pic:blipFill>
                  <pic:spPr bwMode="auto">
                    <a:xfrm>
                      <a:off x="0" y="0"/>
                      <a:ext cx="2277652" cy="41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3C20" w14:textId="04605B37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7FA4F" w14:textId="573FA41A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Aquí hay tres propuestas más:</w:t>
      </w:r>
    </w:p>
    <w:p w14:paraId="3F874F50" w14:textId="44FA900C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4E9FC" w14:textId="3EE471E4" w:rsidR="00F84C43" w:rsidRPr="00457F39" w:rsidRDefault="00FE20E2" w:rsidP="00FE20E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  <w:i/>
          <w:iCs/>
        </w:rPr>
        <w:t>Guadalupe dice que pueden ser 5 anaranjados y 7 grises, porque 5 + 7 son 12</w:t>
      </w:r>
      <w:r w:rsidR="00DE01C0">
        <w:rPr>
          <w:rFonts w:ascii="Montserrat" w:eastAsia="Arial" w:hAnsi="Montserrat" w:cs="Arial"/>
          <w:i/>
          <w:iCs/>
        </w:rPr>
        <w:t>.</w:t>
      </w:r>
    </w:p>
    <w:p w14:paraId="3BD990DA" w14:textId="5CF202AE" w:rsidR="00FE20E2" w:rsidRPr="00457F39" w:rsidRDefault="00FE20E2" w:rsidP="00FE20E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  <w:i/>
          <w:iCs/>
        </w:rPr>
        <w:t>Mario dice que pueden ser 3 anaranjados y 8 grises y juntos dan 12</w:t>
      </w:r>
      <w:r w:rsidR="00DE01C0">
        <w:rPr>
          <w:rFonts w:ascii="Montserrat" w:eastAsia="Arial" w:hAnsi="Montserrat" w:cs="Arial"/>
          <w:i/>
          <w:iCs/>
        </w:rPr>
        <w:t>.</w:t>
      </w:r>
    </w:p>
    <w:p w14:paraId="4DE5641F" w14:textId="4B5DB8A8" w:rsidR="00FE20E2" w:rsidRPr="00457F39" w:rsidRDefault="00FE20E2" w:rsidP="00FE20E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  <w:i/>
          <w:iCs/>
        </w:rPr>
        <w:t>Luisa dice que pueden ser 3 anaranjados y 9 grises</w:t>
      </w:r>
      <w:r w:rsidR="00DE01C0">
        <w:rPr>
          <w:rFonts w:ascii="Montserrat" w:eastAsia="Arial" w:hAnsi="Montserrat" w:cs="Arial"/>
          <w:i/>
          <w:iCs/>
        </w:rPr>
        <w:t>.</w:t>
      </w:r>
    </w:p>
    <w:p w14:paraId="3ACC807F" w14:textId="731B1372" w:rsidR="00FE20E2" w:rsidRPr="00457F39" w:rsidRDefault="00FE20E2" w:rsidP="00FE2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5DECB" w14:textId="4C20A2D9" w:rsidR="00FE20E2" w:rsidRPr="00457F39" w:rsidRDefault="00936E67" w:rsidP="00FE2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Observa que hay dos respuestas donde mencionan el mismo número de peces </w:t>
      </w:r>
      <w:r w:rsidR="00ED352B" w:rsidRPr="00457F39">
        <w:rPr>
          <w:rFonts w:ascii="Montserrat" w:eastAsia="Arial" w:hAnsi="Montserrat" w:cs="Arial"/>
        </w:rPr>
        <w:t>anaranjados, pero son diferentes en los grises</w:t>
      </w:r>
      <w:r w:rsidR="000E38E8" w:rsidRPr="00457F39">
        <w:rPr>
          <w:rFonts w:ascii="Montserrat" w:eastAsia="Arial" w:hAnsi="Montserrat" w:cs="Arial"/>
        </w:rPr>
        <w:t xml:space="preserve">. Se deben de revisar </w:t>
      </w:r>
      <w:r w:rsidR="00592AA5" w:rsidRPr="00457F39">
        <w:rPr>
          <w:rFonts w:ascii="Montserrat" w:eastAsia="Arial" w:hAnsi="Montserrat" w:cs="Arial"/>
        </w:rPr>
        <w:t>las tres y ya veremos cuáles son correctas y por lo tanto posibles:</w:t>
      </w:r>
    </w:p>
    <w:p w14:paraId="1B144E1A" w14:textId="75050B2B" w:rsidR="00592AA5" w:rsidRPr="00457F39" w:rsidRDefault="00592AA5" w:rsidP="00FE2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8A54A6" w14:textId="47557765" w:rsidR="00592AA5" w:rsidRPr="00457F39" w:rsidRDefault="00592AA5" w:rsidP="00592AA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89C6BB" wp14:editId="75F4AA1B">
            <wp:extent cx="2198789" cy="1121295"/>
            <wp:effectExtent l="0" t="0" r="0" b="317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89" cy="11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C15E" w14:textId="77777777" w:rsidR="00592AA5" w:rsidRPr="00457F39" w:rsidRDefault="00592AA5" w:rsidP="00592AA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A405EB5" w14:textId="6581F100" w:rsidR="00F84C43" w:rsidRPr="00457F39" w:rsidRDefault="00DC270E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Ya revisaste y observaste que en las respuestas que dieron para el color, tres son posibles porque el resultado de la suma es 12</w:t>
      </w:r>
      <w:r w:rsidR="00DE01C0">
        <w:rPr>
          <w:rFonts w:ascii="Montserrat" w:eastAsia="Arial" w:hAnsi="Montserrat" w:cs="Arial"/>
        </w:rPr>
        <w:t>.</w:t>
      </w:r>
    </w:p>
    <w:p w14:paraId="3784BAA8" w14:textId="79F9A288" w:rsidR="00DC270E" w:rsidRPr="00457F39" w:rsidRDefault="00DC270E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DD43FF" w14:textId="3C110BD1" w:rsidR="00DC270E" w:rsidRPr="00457F39" w:rsidRDefault="00DC270E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Con esas posibles respuestas ya puedes resolver la adivinanza, es momento de descubrir la pecera:</w:t>
      </w:r>
    </w:p>
    <w:p w14:paraId="74FF273E" w14:textId="77777777" w:rsidR="00DC270E" w:rsidRPr="00457F39" w:rsidRDefault="00DC270E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C4F6" w14:textId="4E090894" w:rsidR="00F84C43" w:rsidRPr="00457F39" w:rsidRDefault="00DC270E" w:rsidP="00DC27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B9AFC0B" wp14:editId="2573A645">
            <wp:extent cx="1900577" cy="1649091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77" cy="1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702" w14:textId="2606EE63" w:rsidR="00F84C43" w:rsidRPr="00457F39" w:rsidRDefault="00F84C43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9B83A" w14:textId="19351EE0" w:rsidR="00E76508" w:rsidRPr="00457F39" w:rsidRDefault="00E76508" w:rsidP="00E76508">
      <w:pPr>
        <w:spacing w:after="0" w:line="240" w:lineRule="auto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Bien, ya vimos que, de sus respuestas, estas son las que describen los peces de la pecera:</w:t>
      </w:r>
    </w:p>
    <w:p w14:paraId="25EE3066" w14:textId="77777777" w:rsidR="00E76508" w:rsidRPr="00457F39" w:rsidRDefault="00E76508" w:rsidP="00E76508">
      <w:pPr>
        <w:spacing w:after="0" w:line="240" w:lineRule="auto"/>
        <w:rPr>
          <w:rFonts w:ascii="Montserrat" w:eastAsia="Arial" w:hAnsi="Montserrat" w:cs="Arial"/>
        </w:rPr>
      </w:pPr>
    </w:p>
    <w:p w14:paraId="6569AC3E" w14:textId="304F2454" w:rsidR="00E76508" w:rsidRPr="00457F39" w:rsidRDefault="00E76508" w:rsidP="00E76508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6 peces grandes y 6 peces chicos.</w:t>
      </w:r>
    </w:p>
    <w:p w14:paraId="4BF04572" w14:textId="5089F141" w:rsidR="00E76508" w:rsidRPr="00457F39" w:rsidRDefault="00E76508" w:rsidP="00E76508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5 peces anaranjados y 7 grises.</w:t>
      </w:r>
    </w:p>
    <w:p w14:paraId="3C2D2606" w14:textId="6A93935F" w:rsidR="00D35E47" w:rsidRPr="00457F39" w:rsidRDefault="00D35E47" w:rsidP="00E76508">
      <w:pPr>
        <w:spacing w:after="0" w:line="240" w:lineRule="auto"/>
        <w:rPr>
          <w:rFonts w:ascii="Montserrat" w:eastAsia="Arial" w:hAnsi="Montserrat" w:cs="Arial"/>
        </w:rPr>
      </w:pPr>
    </w:p>
    <w:p w14:paraId="5747EEA3" w14:textId="6E104BFC" w:rsidR="00DB4B93" w:rsidRPr="00457F39" w:rsidRDefault="00BD7C92" w:rsidP="00BD7C9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Rubén dice que cuando estudiamos esta lección en diciembre, una niña o un niño, no recuerda bien, dijo que si aumentaban las canicas rojas disminuían las azules y quiere saber si eso también ocurre aquí.</w:t>
      </w:r>
    </w:p>
    <w:p w14:paraId="6923840B" w14:textId="024000BB" w:rsidR="00A81669" w:rsidRPr="00457F39" w:rsidRDefault="00A81669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68B4E9" w14:textId="738C7008" w:rsidR="00BD7C92" w:rsidRPr="00457F39" w:rsidRDefault="00BD7C92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Aunque una lista es de tamaños y la otra de colores, puedes comprobar lo que Rubén dice si elaboras una lista utilizando solamente las sumas</w:t>
      </w:r>
      <w:r w:rsidR="00280562" w:rsidRPr="00457F39">
        <w:rPr>
          <w:rFonts w:ascii="Montserrat" w:eastAsia="Arial" w:hAnsi="Montserrat" w:cs="Arial"/>
        </w:rPr>
        <w:t xml:space="preserve"> y ordenas los números</w:t>
      </w:r>
      <w:r w:rsidRPr="00457F39">
        <w:rPr>
          <w:rFonts w:ascii="Montserrat" w:eastAsia="Arial" w:hAnsi="Montserrat" w:cs="Arial"/>
        </w:rPr>
        <w:t>. Observa la siguiente tabla:</w:t>
      </w:r>
    </w:p>
    <w:p w14:paraId="4EC6EAF4" w14:textId="40306EA7" w:rsidR="00BD7C92" w:rsidRPr="00457F39" w:rsidRDefault="00BD7C9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1D89C" w14:textId="10CDF376" w:rsidR="00BD7C92" w:rsidRPr="00457F39" w:rsidRDefault="00280562" w:rsidP="0028056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01B3FC" wp14:editId="1F2AC2AB">
            <wp:extent cx="2084770" cy="1337244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70" cy="1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7E1" w14:textId="189AC1D2" w:rsidR="00BD7C92" w:rsidRPr="00457F39" w:rsidRDefault="00BD7C9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A4B2B" w14:textId="601B748A" w:rsidR="00BD7C92" w:rsidRPr="00457F39" w:rsidRDefault="00280562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Ahí ya tienes las respuestas posibles que se encontraron, y aunque no son todas, si puedes observar en la primera columna, el número de abajo es mayor que el anterior, y en la segunda columna, el número de abajo es menor que el anterior.</w:t>
      </w:r>
    </w:p>
    <w:p w14:paraId="1852BD5C" w14:textId="39372320" w:rsidR="00280562" w:rsidRPr="00457F39" w:rsidRDefault="0028056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B5F04" w14:textId="4D768159" w:rsidR="00280562" w:rsidRPr="00457F39" w:rsidRDefault="00280562" w:rsidP="0028056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6E6A082" wp14:editId="3AF24CBA">
            <wp:extent cx="1184843" cy="1421812"/>
            <wp:effectExtent l="0" t="0" r="0" b="698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43" cy="14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5052C5">
        <w:rPr>
          <w:rFonts w:ascii="Montserrat" w:hAnsi="Montserrat"/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298B04C" wp14:editId="3673079E">
            <wp:extent cx="1662940" cy="1421813"/>
            <wp:effectExtent l="0" t="0" r="0" b="698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40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198" w14:textId="511AA8D1" w:rsidR="00280562" w:rsidRPr="00457F39" w:rsidRDefault="0028056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695E8" w14:textId="67D9D773" w:rsidR="00616CBD" w:rsidRPr="00457F39" w:rsidRDefault="00616CBD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¿Qué te parece si la complementas para que se observe con más claridad?</w:t>
      </w:r>
    </w:p>
    <w:p w14:paraId="7FE4451D" w14:textId="77777777" w:rsidR="00280562" w:rsidRPr="00457F39" w:rsidRDefault="0028056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99F45" w14:textId="71155BA5" w:rsidR="00BD7C92" w:rsidRPr="00457F39" w:rsidRDefault="00616CBD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Tu tabla deberá quedar de la siguiente manera:</w:t>
      </w:r>
    </w:p>
    <w:p w14:paraId="1E3BB2F9" w14:textId="734DB32D" w:rsidR="00616CBD" w:rsidRPr="00457F39" w:rsidRDefault="00616CBD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FB272" w14:textId="2EE4E6A1" w:rsidR="00616CBD" w:rsidRPr="00457F39" w:rsidRDefault="00616CBD" w:rsidP="00616CB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707E4A" wp14:editId="5E8F97C8">
            <wp:extent cx="2141135" cy="2489494"/>
            <wp:effectExtent l="0" t="0" r="0" b="635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35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7E86" w14:textId="5D5CABFB" w:rsidR="00BD7C92" w:rsidRPr="00457F39" w:rsidRDefault="00BD7C92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E9520" w14:textId="55D32019" w:rsidR="00616CBD" w:rsidRPr="00457F39" w:rsidRDefault="00616CBD" w:rsidP="00A8166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¡Muy bien! Ahora si tienes todas las respuestas que podían ser posibles para la adivinanza.</w:t>
      </w:r>
    </w:p>
    <w:p w14:paraId="1F834E94" w14:textId="0B6A4209" w:rsidR="00616CBD" w:rsidRPr="00457F39" w:rsidRDefault="00616CBD" w:rsidP="00A816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8615B1" w14:textId="65442661" w:rsidR="00D95313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 xml:space="preserve">Antes de terminar la sesión del día de hoy. </w:t>
      </w:r>
      <w:r w:rsidR="00616CBD" w:rsidRPr="00457F39">
        <w:rPr>
          <w:rFonts w:ascii="Montserrat" w:eastAsia="Arial" w:hAnsi="Montserrat" w:cs="Arial"/>
        </w:rPr>
        <w:t xml:space="preserve">Resuelve </w:t>
      </w:r>
      <w:r w:rsidRPr="00457F39">
        <w:rPr>
          <w:rFonts w:ascii="Montserrat" w:eastAsia="Arial" w:hAnsi="Montserrat" w:cs="Arial"/>
        </w:rPr>
        <w:t>la</w:t>
      </w:r>
      <w:r w:rsidR="00616CBD" w:rsidRPr="00457F39">
        <w:rPr>
          <w:rFonts w:ascii="Montserrat" w:eastAsia="Arial" w:hAnsi="Montserrat" w:cs="Arial"/>
        </w:rPr>
        <w:t xml:space="preserve"> </w:t>
      </w:r>
      <w:r w:rsidRPr="00457F39">
        <w:rPr>
          <w:rFonts w:ascii="Montserrat" w:eastAsia="Arial" w:hAnsi="Montserrat" w:cs="Arial"/>
        </w:rPr>
        <w:t xml:space="preserve">siguiente </w:t>
      </w:r>
      <w:r w:rsidR="00616CBD" w:rsidRPr="00457F39">
        <w:rPr>
          <w:rFonts w:ascii="Montserrat" w:eastAsia="Arial" w:hAnsi="Montserrat" w:cs="Arial"/>
        </w:rPr>
        <w:t xml:space="preserve">adivinanza, pero esta </w:t>
      </w:r>
      <w:r w:rsidRPr="00457F39">
        <w:rPr>
          <w:rFonts w:ascii="Montserrat" w:eastAsia="Arial" w:hAnsi="Montserrat" w:cs="Arial"/>
        </w:rPr>
        <w:t>e</w:t>
      </w:r>
      <w:r w:rsidR="00616CBD" w:rsidRPr="00457F39">
        <w:rPr>
          <w:rFonts w:ascii="Montserrat" w:eastAsia="Arial" w:hAnsi="Montserrat" w:cs="Arial"/>
        </w:rPr>
        <w:t xml:space="preserve">s como las que has resuelto en las sesiones de </w:t>
      </w:r>
      <w:r w:rsidR="00616CBD" w:rsidRPr="00457F39">
        <w:rPr>
          <w:rFonts w:ascii="Montserrat" w:eastAsia="Arial" w:hAnsi="Montserrat" w:cs="Arial"/>
          <w:i/>
          <w:iCs/>
        </w:rPr>
        <w:t xml:space="preserve">Lengua Materna </w:t>
      </w:r>
      <w:r w:rsidR="00616CBD" w:rsidRPr="00457F39">
        <w:rPr>
          <w:rFonts w:ascii="Montserrat" w:eastAsia="Arial" w:hAnsi="Montserrat" w:cs="Arial"/>
        </w:rPr>
        <w:t xml:space="preserve">y </w:t>
      </w:r>
      <w:r w:rsidR="00616CBD" w:rsidRPr="00457F39">
        <w:rPr>
          <w:rFonts w:ascii="Montserrat" w:eastAsia="Arial" w:hAnsi="Montserrat" w:cs="Arial"/>
          <w:i/>
          <w:iCs/>
        </w:rPr>
        <w:t>Conocimiento del medio</w:t>
      </w:r>
      <w:r w:rsidR="00616CBD" w:rsidRPr="00457F39">
        <w:rPr>
          <w:rFonts w:ascii="Montserrat" w:eastAsia="Arial" w:hAnsi="Montserrat" w:cs="Arial"/>
        </w:rPr>
        <w:t>.</w:t>
      </w:r>
    </w:p>
    <w:p w14:paraId="1D6B4877" w14:textId="37C7B235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C5ED8" w14:textId="6B97770B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La adivinanza dice:</w:t>
      </w:r>
    </w:p>
    <w:p w14:paraId="2CBECCBF" w14:textId="2EC176A8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1D882" w14:textId="32492482" w:rsidR="00616CBD" w:rsidRPr="00457F39" w:rsidRDefault="00616CBD" w:rsidP="00616CBD">
      <w:pPr>
        <w:spacing w:after="0" w:line="240" w:lineRule="auto"/>
        <w:ind w:left="1440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>Aunque no lo parezco,</w:t>
      </w:r>
    </w:p>
    <w:p w14:paraId="3B0A6698" w14:textId="779926A3" w:rsidR="00616CBD" w:rsidRPr="00457F39" w:rsidRDefault="00616CBD" w:rsidP="00616CBD">
      <w:pPr>
        <w:spacing w:after="0" w:line="240" w:lineRule="auto"/>
        <w:ind w:left="1440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>soy un pez,</w:t>
      </w:r>
    </w:p>
    <w:p w14:paraId="51076EBD" w14:textId="5613E1EE" w:rsidR="00616CBD" w:rsidRPr="00457F39" w:rsidRDefault="00616CBD" w:rsidP="00616CBD">
      <w:pPr>
        <w:spacing w:after="0" w:line="240" w:lineRule="auto"/>
        <w:ind w:left="1440"/>
        <w:jc w:val="both"/>
        <w:rPr>
          <w:rFonts w:ascii="Montserrat" w:eastAsia="Arial" w:hAnsi="Montserrat" w:cs="Arial"/>
          <w:i/>
          <w:iCs/>
        </w:rPr>
      </w:pPr>
      <w:r w:rsidRPr="00457F39">
        <w:rPr>
          <w:rFonts w:ascii="Montserrat" w:eastAsia="Arial" w:hAnsi="Montserrat" w:cs="Arial"/>
          <w:i/>
          <w:iCs/>
        </w:rPr>
        <w:t>me ves en el mar,</w:t>
      </w:r>
    </w:p>
    <w:p w14:paraId="000148F4" w14:textId="53228076" w:rsidR="00616CBD" w:rsidRPr="00457F39" w:rsidRDefault="00616CBD" w:rsidP="00616CBD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  <w:i/>
          <w:iCs/>
        </w:rPr>
        <w:lastRenderedPageBreak/>
        <w:t>y como pieza de ajedrez.</w:t>
      </w:r>
    </w:p>
    <w:p w14:paraId="2C3BE287" w14:textId="106E3122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6E5FA1E4" w14:textId="4419B090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¿Cómo te imaginas que es un pez que no parece pez?</w:t>
      </w:r>
    </w:p>
    <w:p w14:paraId="5C2C1C2C" w14:textId="2341A026" w:rsidR="00616CBD" w:rsidRPr="00457F39" w:rsidRDefault="00616CBD" w:rsidP="00D9531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7A99551" w14:textId="584E51C2" w:rsidR="00616CBD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El ajedrez es un juego, se juega en un tablero de cuadrados negros y blancos con algunas piezas…</w:t>
      </w:r>
    </w:p>
    <w:p w14:paraId="4FA36A53" w14:textId="4B32CCBE" w:rsidR="00355BEE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55FA6" w14:textId="1F093133" w:rsidR="00355BEE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Una de esas piezas tiene forma de… ¡caballo!</w:t>
      </w:r>
    </w:p>
    <w:p w14:paraId="3EB14705" w14:textId="31FE6E53" w:rsidR="00355BEE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DB2206" w14:textId="4E6E53AE" w:rsidR="00355BEE" w:rsidRPr="00457F39" w:rsidRDefault="00355BEE" w:rsidP="00D953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57F39">
        <w:rPr>
          <w:rFonts w:ascii="Montserrat" w:eastAsia="Arial" w:hAnsi="Montserrat" w:cs="Arial"/>
        </w:rPr>
        <w:t>Entonces… un caballo que es un pez… ¡Es un caballito de mar!</w:t>
      </w:r>
    </w:p>
    <w:p w14:paraId="6D0337D2" w14:textId="02814B75" w:rsidR="00A81669" w:rsidRPr="00457F39" w:rsidRDefault="00A81669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BF65D" w14:textId="454531F5" w:rsidR="00A564CD" w:rsidRPr="00457F39" w:rsidRDefault="00355BEE" w:rsidP="00355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986CDF1" wp14:editId="56B07C48">
            <wp:extent cx="1266667" cy="838095"/>
            <wp:effectExtent l="0" t="0" r="0" b="63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F40E51" w14:textId="77777777" w:rsidR="002E0484" w:rsidRPr="00457F39" w:rsidRDefault="002E0484" w:rsidP="00355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1CF04BB" w14:textId="559B007B" w:rsidR="00355BEE" w:rsidRPr="00457F39" w:rsidRDefault="002E0484" w:rsidP="002E0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00457F39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DD961F" w14:textId="77777777" w:rsidR="00355BEE" w:rsidRPr="00457F39" w:rsidRDefault="00355BEE" w:rsidP="00355B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F3FB165" w14:textId="77777777" w:rsidR="00955834" w:rsidRPr="00457F3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57F3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457F3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57F3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57F39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457F3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6AA2B" w14:textId="33C671D7" w:rsidR="001E3AE2" w:rsidRPr="00457F3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57F39">
        <w:rPr>
          <w:rFonts w:ascii="Montserrat" w:eastAsia="Montserrat" w:hAnsi="Montserrat" w:cs="Montserrat"/>
          <w:b/>
          <w:sz w:val="28"/>
        </w:rPr>
        <w:t>Para saber más</w:t>
      </w:r>
      <w:r w:rsidR="002E0484" w:rsidRPr="00457F39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457F3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57F39">
        <w:rPr>
          <w:rFonts w:ascii="Montserrat" w:eastAsia="Montserrat" w:hAnsi="Montserrat" w:cs="Montserrat"/>
        </w:rPr>
        <w:t>Lecturas</w:t>
      </w:r>
    </w:p>
    <w:p w14:paraId="053A9E4F" w14:textId="277C13A0" w:rsidR="00F31A70" w:rsidRPr="00457F39" w:rsidRDefault="003D2F99" w:rsidP="00457F39">
      <w:pPr>
        <w:spacing w:after="0" w:line="240" w:lineRule="auto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E09A0F6" wp14:editId="0DDC5153">
            <wp:extent cx="2162175" cy="2737223"/>
            <wp:effectExtent l="0" t="0" r="0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457F39" w:rsidRDefault="00522EC6" w:rsidP="00457F39">
      <w:pPr>
        <w:spacing w:after="0" w:line="240" w:lineRule="auto"/>
        <w:rPr>
          <w:rFonts w:ascii="Montserrat" w:hAnsi="Montserrat"/>
        </w:rPr>
      </w:pPr>
      <w:hyperlink r:id="rId21" w:history="1">
        <w:r w:rsidR="003D2F99" w:rsidRPr="00457F39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3D2F99" w:rsidRPr="00457F3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62CA" w14:textId="77777777" w:rsidR="00522EC6" w:rsidRDefault="00522EC6" w:rsidP="001A45A2">
      <w:pPr>
        <w:spacing w:after="0" w:line="240" w:lineRule="auto"/>
      </w:pPr>
      <w:r>
        <w:separator/>
      </w:r>
    </w:p>
  </w:endnote>
  <w:endnote w:type="continuationSeparator" w:id="0">
    <w:p w14:paraId="0A473216" w14:textId="77777777" w:rsidR="00522EC6" w:rsidRDefault="00522EC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F639E" w14:textId="77777777" w:rsidR="00522EC6" w:rsidRDefault="00522EC6" w:rsidP="001A45A2">
      <w:pPr>
        <w:spacing w:after="0" w:line="240" w:lineRule="auto"/>
      </w:pPr>
      <w:r>
        <w:separator/>
      </w:r>
    </w:p>
  </w:footnote>
  <w:footnote w:type="continuationSeparator" w:id="0">
    <w:p w14:paraId="647133F5" w14:textId="77777777" w:rsidR="00522EC6" w:rsidRDefault="00522EC6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sPDvv17H"/>
  </int:Manifest>
  <int:Observations>
    <int:Content id="sPDvv17H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B62E8"/>
    <w:multiLevelType w:val="hybridMultilevel"/>
    <w:tmpl w:val="2EBC452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55B2"/>
    <w:multiLevelType w:val="hybridMultilevel"/>
    <w:tmpl w:val="CCD48A00"/>
    <w:lvl w:ilvl="0" w:tplc="CCA69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2890"/>
    <w:multiLevelType w:val="hybridMultilevel"/>
    <w:tmpl w:val="E7A68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5CC8"/>
    <w:multiLevelType w:val="hybridMultilevel"/>
    <w:tmpl w:val="CCD48A00"/>
    <w:lvl w:ilvl="0" w:tplc="CCA69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20E77"/>
    <w:multiLevelType w:val="hybridMultilevel"/>
    <w:tmpl w:val="4616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84C6B"/>
    <w:multiLevelType w:val="hybridMultilevel"/>
    <w:tmpl w:val="A370A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AE6"/>
    <w:multiLevelType w:val="hybridMultilevel"/>
    <w:tmpl w:val="CCD48A00"/>
    <w:lvl w:ilvl="0" w:tplc="CCA69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19"/>
  </w:num>
  <w:num w:numId="5">
    <w:abstractNumId w:val="6"/>
  </w:num>
  <w:num w:numId="6">
    <w:abstractNumId w:val="10"/>
  </w:num>
  <w:num w:numId="7">
    <w:abstractNumId w:val="3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23"/>
  </w:num>
  <w:num w:numId="13">
    <w:abstractNumId w:val="15"/>
  </w:num>
  <w:num w:numId="14">
    <w:abstractNumId w:val="31"/>
  </w:num>
  <w:num w:numId="15">
    <w:abstractNumId w:val="3"/>
  </w:num>
  <w:num w:numId="16">
    <w:abstractNumId w:val="4"/>
  </w:num>
  <w:num w:numId="17">
    <w:abstractNumId w:val="34"/>
  </w:num>
  <w:num w:numId="18">
    <w:abstractNumId w:val="0"/>
  </w:num>
  <w:num w:numId="19">
    <w:abstractNumId w:val="37"/>
  </w:num>
  <w:num w:numId="20">
    <w:abstractNumId w:val="18"/>
  </w:num>
  <w:num w:numId="21">
    <w:abstractNumId w:val="11"/>
  </w:num>
  <w:num w:numId="22">
    <w:abstractNumId w:val="32"/>
  </w:num>
  <w:num w:numId="23">
    <w:abstractNumId w:val="38"/>
  </w:num>
  <w:num w:numId="24">
    <w:abstractNumId w:val="33"/>
  </w:num>
  <w:num w:numId="25">
    <w:abstractNumId w:val="13"/>
  </w:num>
  <w:num w:numId="26">
    <w:abstractNumId w:val="22"/>
  </w:num>
  <w:num w:numId="27">
    <w:abstractNumId w:val="27"/>
  </w:num>
  <w:num w:numId="28">
    <w:abstractNumId w:val="17"/>
  </w:num>
  <w:num w:numId="29">
    <w:abstractNumId w:val="2"/>
  </w:num>
  <w:num w:numId="30">
    <w:abstractNumId w:val="35"/>
  </w:num>
  <w:num w:numId="31">
    <w:abstractNumId w:val="29"/>
  </w:num>
  <w:num w:numId="32">
    <w:abstractNumId w:val="26"/>
  </w:num>
  <w:num w:numId="33">
    <w:abstractNumId w:val="5"/>
  </w:num>
  <w:num w:numId="34">
    <w:abstractNumId w:val="1"/>
  </w:num>
  <w:num w:numId="35">
    <w:abstractNumId w:val="25"/>
  </w:num>
  <w:num w:numId="36">
    <w:abstractNumId w:val="9"/>
  </w:num>
  <w:num w:numId="37">
    <w:abstractNumId w:val="14"/>
  </w:num>
  <w:num w:numId="38">
    <w:abstractNumId w:val="39"/>
  </w:num>
  <w:num w:numId="39">
    <w:abstractNumId w:val="7"/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38E8"/>
    <w:rsid w:val="000E675D"/>
    <w:rsid w:val="000F76C7"/>
    <w:rsid w:val="0010032F"/>
    <w:rsid w:val="001008FB"/>
    <w:rsid w:val="001037DA"/>
    <w:rsid w:val="00104577"/>
    <w:rsid w:val="001048A9"/>
    <w:rsid w:val="0011108C"/>
    <w:rsid w:val="001112BA"/>
    <w:rsid w:val="001141D4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1D6A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0562"/>
    <w:rsid w:val="002815C1"/>
    <w:rsid w:val="0028465B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D64DC"/>
    <w:rsid w:val="002E0484"/>
    <w:rsid w:val="002E495C"/>
    <w:rsid w:val="002E5B8F"/>
    <w:rsid w:val="002F27C6"/>
    <w:rsid w:val="002F4BAA"/>
    <w:rsid w:val="002F6437"/>
    <w:rsid w:val="00302E1D"/>
    <w:rsid w:val="0030678A"/>
    <w:rsid w:val="00306FB6"/>
    <w:rsid w:val="00307062"/>
    <w:rsid w:val="00310577"/>
    <w:rsid w:val="00311A33"/>
    <w:rsid w:val="0031353E"/>
    <w:rsid w:val="00316803"/>
    <w:rsid w:val="003218AC"/>
    <w:rsid w:val="003230AC"/>
    <w:rsid w:val="00323597"/>
    <w:rsid w:val="00323EAC"/>
    <w:rsid w:val="00326037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6FD3"/>
    <w:rsid w:val="003503F4"/>
    <w:rsid w:val="00351F60"/>
    <w:rsid w:val="003533AC"/>
    <w:rsid w:val="00355BEE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95431"/>
    <w:rsid w:val="003A2C11"/>
    <w:rsid w:val="003A392E"/>
    <w:rsid w:val="003B2DAF"/>
    <w:rsid w:val="003B5B94"/>
    <w:rsid w:val="003C1FE6"/>
    <w:rsid w:val="003C5BC5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39"/>
    <w:rsid w:val="00457F4C"/>
    <w:rsid w:val="00461686"/>
    <w:rsid w:val="004668A6"/>
    <w:rsid w:val="0046697D"/>
    <w:rsid w:val="004734F5"/>
    <w:rsid w:val="00475B33"/>
    <w:rsid w:val="004762CD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2EC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AA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D47FC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16CBD"/>
    <w:rsid w:val="0062168F"/>
    <w:rsid w:val="00623379"/>
    <w:rsid w:val="006236C3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57CB2"/>
    <w:rsid w:val="00760C46"/>
    <w:rsid w:val="00761381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57B8"/>
    <w:rsid w:val="007D7ABF"/>
    <w:rsid w:val="007E2E09"/>
    <w:rsid w:val="007E4A00"/>
    <w:rsid w:val="007E68C8"/>
    <w:rsid w:val="007E6ACF"/>
    <w:rsid w:val="007F3372"/>
    <w:rsid w:val="00811045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64ED"/>
    <w:rsid w:val="0083716F"/>
    <w:rsid w:val="00837774"/>
    <w:rsid w:val="00837E6D"/>
    <w:rsid w:val="00842460"/>
    <w:rsid w:val="00845983"/>
    <w:rsid w:val="0084787B"/>
    <w:rsid w:val="00850516"/>
    <w:rsid w:val="00852AF9"/>
    <w:rsid w:val="00852DED"/>
    <w:rsid w:val="00852FBE"/>
    <w:rsid w:val="008533A6"/>
    <w:rsid w:val="00853D30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08FD"/>
    <w:rsid w:val="008C1BC8"/>
    <w:rsid w:val="008C2792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E3991"/>
    <w:rsid w:val="008F3E5F"/>
    <w:rsid w:val="008F52C9"/>
    <w:rsid w:val="00904BC7"/>
    <w:rsid w:val="00911A98"/>
    <w:rsid w:val="00920563"/>
    <w:rsid w:val="009235FA"/>
    <w:rsid w:val="009276EA"/>
    <w:rsid w:val="00931E25"/>
    <w:rsid w:val="00932243"/>
    <w:rsid w:val="009332C0"/>
    <w:rsid w:val="00933E19"/>
    <w:rsid w:val="00936E67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852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5930"/>
    <w:rsid w:val="00AC6A0B"/>
    <w:rsid w:val="00AC705B"/>
    <w:rsid w:val="00AD0383"/>
    <w:rsid w:val="00AD1990"/>
    <w:rsid w:val="00AD7350"/>
    <w:rsid w:val="00AE0A59"/>
    <w:rsid w:val="00AE2E37"/>
    <w:rsid w:val="00AF2DEF"/>
    <w:rsid w:val="00AF30E7"/>
    <w:rsid w:val="00AF3950"/>
    <w:rsid w:val="00AF7FCC"/>
    <w:rsid w:val="00B00179"/>
    <w:rsid w:val="00B004E8"/>
    <w:rsid w:val="00B05256"/>
    <w:rsid w:val="00B07B32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2E"/>
    <w:rsid w:val="00B52652"/>
    <w:rsid w:val="00B5289C"/>
    <w:rsid w:val="00B55BAB"/>
    <w:rsid w:val="00B63E7A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4FA"/>
    <w:rsid w:val="00BA7B49"/>
    <w:rsid w:val="00BA7E31"/>
    <w:rsid w:val="00BB3D45"/>
    <w:rsid w:val="00BC1FA1"/>
    <w:rsid w:val="00BC4A41"/>
    <w:rsid w:val="00BD389E"/>
    <w:rsid w:val="00BD5FD4"/>
    <w:rsid w:val="00BD7C92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31F51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0552E"/>
    <w:rsid w:val="00D06858"/>
    <w:rsid w:val="00D121F5"/>
    <w:rsid w:val="00D16BB4"/>
    <w:rsid w:val="00D172BF"/>
    <w:rsid w:val="00D20304"/>
    <w:rsid w:val="00D227ED"/>
    <w:rsid w:val="00D2401E"/>
    <w:rsid w:val="00D25703"/>
    <w:rsid w:val="00D27DFA"/>
    <w:rsid w:val="00D344D7"/>
    <w:rsid w:val="00D3461E"/>
    <w:rsid w:val="00D35E47"/>
    <w:rsid w:val="00D40AAB"/>
    <w:rsid w:val="00D416AA"/>
    <w:rsid w:val="00D4662F"/>
    <w:rsid w:val="00D532E9"/>
    <w:rsid w:val="00D53CAC"/>
    <w:rsid w:val="00D54F71"/>
    <w:rsid w:val="00D56086"/>
    <w:rsid w:val="00D62170"/>
    <w:rsid w:val="00D63AA0"/>
    <w:rsid w:val="00D67532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B93"/>
    <w:rsid w:val="00DB4DE2"/>
    <w:rsid w:val="00DB6CA5"/>
    <w:rsid w:val="00DB753E"/>
    <w:rsid w:val="00DC0950"/>
    <w:rsid w:val="00DC270E"/>
    <w:rsid w:val="00DC5B0F"/>
    <w:rsid w:val="00DD1E21"/>
    <w:rsid w:val="00DD23B3"/>
    <w:rsid w:val="00DD40D4"/>
    <w:rsid w:val="00DD5903"/>
    <w:rsid w:val="00DD72AF"/>
    <w:rsid w:val="00DD7E57"/>
    <w:rsid w:val="00DE01C0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76508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3667"/>
    <w:rsid w:val="00EA658F"/>
    <w:rsid w:val="00EB32A3"/>
    <w:rsid w:val="00EB589F"/>
    <w:rsid w:val="00EB685C"/>
    <w:rsid w:val="00EB693F"/>
    <w:rsid w:val="00EC097B"/>
    <w:rsid w:val="00EC4033"/>
    <w:rsid w:val="00EC6C5F"/>
    <w:rsid w:val="00ED352B"/>
    <w:rsid w:val="00ED413B"/>
    <w:rsid w:val="00ED4D2F"/>
    <w:rsid w:val="00ED74FF"/>
    <w:rsid w:val="00EE2A9D"/>
    <w:rsid w:val="00EE2D98"/>
    <w:rsid w:val="00EE42D8"/>
    <w:rsid w:val="00EE4962"/>
    <w:rsid w:val="00EE571E"/>
    <w:rsid w:val="00EE5BC9"/>
    <w:rsid w:val="00F12000"/>
    <w:rsid w:val="00F1635F"/>
    <w:rsid w:val="00F17A58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4C43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4BF9"/>
    <w:rsid w:val="00FC75F8"/>
    <w:rsid w:val="00FD27A0"/>
    <w:rsid w:val="00FD2A44"/>
    <w:rsid w:val="00FD4F84"/>
    <w:rsid w:val="00FE20E2"/>
    <w:rsid w:val="00FE4CE0"/>
    <w:rsid w:val="00FF0442"/>
    <w:rsid w:val="00FF3D13"/>
    <w:rsid w:val="01027682"/>
    <w:rsid w:val="06692706"/>
    <w:rsid w:val="0DAF3768"/>
    <w:rsid w:val="19732119"/>
    <w:rsid w:val="255052C5"/>
    <w:rsid w:val="2D6DEF02"/>
    <w:rsid w:val="3E6E901A"/>
    <w:rsid w:val="42EBB0F9"/>
    <w:rsid w:val="4B4FAC2D"/>
    <w:rsid w:val="5EA9F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E414199-D310-483B-AF5D-80EB7A76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203232932136482e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2AD2115-83A0-438D-B504-8EF1569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1</Words>
  <Characters>4401</Characters>
  <Application>Microsoft Office Word</Application>
  <DocSecurity>0</DocSecurity>
  <Lines>36</Lines>
  <Paragraphs>10</Paragraphs>
  <ScaleCrop>false</ScaleCrop>
  <Company>Luffi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30T02:35:00Z</dcterms:created>
  <dcterms:modified xsi:type="dcterms:W3CDTF">2021-01-11T15:34:00Z</dcterms:modified>
</cp:coreProperties>
</file>